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2A2B5" w14:textId="6DC8B2FF" w:rsidR="00C10E39" w:rsidRDefault="00C10E39" w:rsidP="004D0870">
      <w:pPr>
        <w:rPr>
          <w:rFonts w:ascii="TH SarabunPSK" w:hAnsi="TH SarabunPSK" w:cs="TH SarabunPSK"/>
          <w:sz w:val="32"/>
          <w:szCs w:val="32"/>
        </w:rPr>
      </w:pPr>
    </w:p>
    <w:p w14:paraId="3EC8D9B2" w14:textId="3863AA2B" w:rsidR="00361985" w:rsidRPr="00C10E39" w:rsidRDefault="00361985" w:rsidP="0036198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kern w:val="0"/>
          <w:sz w:val="40"/>
          <w:szCs w:val="40"/>
          <w14:ligatures w14:val="none"/>
        </w:rPr>
      </w:pPr>
      <w:bookmarkStart w:id="0" w:name="_Hlk163946686"/>
      <w:r w:rsidRPr="00C10E39">
        <w:rPr>
          <w:rFonts w:ascii="TH SarabunPSK" w:hAnsi="TH SarabunPSK" w:cs="TH SarabunPSK"/>
          <w:b/>
          <w:bCs/>
          <w:color w:val="000000" w:themeColor="text1"/>
          <w:kern w:val="0"/>
          <w:sz w:val="40"/>
          <w:szCs w:val="40"/>
          <w:cs/>
          <w14:ligatures w14:val="none"/>
        </w:rPr>
        <w:t>รายงานการปฏิบัติราชการประจำเดือน</w:t>
      </w:r>
      <w:r w:rsidR="00C10E39" w:rsidRPr="00C10E39">
        <w:rPr>
          <w:rFonts w:ascii="TH SarabunPSK" w:hAnsi="TH SarabunPSK" w:cs="TH SarabunPSK" w:hint="cs"/>
          <w:b/>
          <w:bCs/>
          <w:color w:val="000000" w:themeColor="text1"/>
          <w:kern w:val="0"/>
          <w:sz w:val="40"/>
          <w:szCs w:val="40"/>
          <w:cs/>
          <w14:ligatures w14:val="none"/>
        </w:rPr>
        <w:t xml:space="preserve"> </w:t>
      </w:r>
      <w:r w:rsidRPr="00C10E39">
        <w:rPr>
          <w:rFonts w:ascii="TH SarabunPSK" w:hAnsi="TH SarabunPSK" w:cs="TH SarabunPSK" w:hint="cs"/>
          <w:b/>
          <w:bCs/>
          <w:color w:val="000000" w:themeColor="text1"/>
          <w:kern w:val="0"/>
          <w:sz w:val="40"/>
          <w:szCs w:val="40"/>
          <w:cs/>
          <w14:ligatures w14:val="none"/>
        </w:rPr>
        <w:t>กุมภาพันธ์</w:t>
      </w:r>
    </w:p>
    <w:p w14:paraId="3A54500A" w14:textId="77777777" w:rsidR="00361985" w:rsidRPr="00396EC8" w:rsidRDefault="00361985" w:rsidP="00361985">
      <w:pPr>
        <w:spacing w:after="0" w:line="240" w:lineRule="auto"/>
        <w:jc w:val="center"/>
        <w:rPr>
          <w:rFonts w:ascii="TH SarabunPSK" w:hAnsi="TH SarabunPSK" w:cs="TH SarabunPSK"/>
          <w:b/>
          <w:bCs/>
          <w:kern w:val="0"/>
          <w:sz w:val="40"/>
          <w:szCs w:val="40"/>
          <w14:ligatures w14:val="none"/>
        </w:rPr>
      </w:pPr>
      <w:r w:rsidRPr="00396EC8">
        <w:rPr>
          <w:rFonts w:ascii="TH SarabunPSK" w:hAnsi="TH SarabunPSK" w:cs="TH SarabunPSK"/>
          <w:b/>
          <w:bCs/>
          <w:kern w:val="0"/>
          <w:sz w:val="40"/>
          <w:szCs w:val="40"/>
          <w:cs/>
          <w14:ligatures w14:val="none"/>
        </w:rPr>
        <w:t xml:space="preserve">ประจำปีงบประมาณ พ.ศ. </w:t>
      </w:r>
      <w:r w:rsidRPr="00396EC8">
        <w:rPr>
          <w:rFonts w:ascii="TH SarabunPSK" w:hAnsi="TH SarabunPSK" w:cs="TH SarabunPSK"/>
          <w:b/>
          <w:bCs/>
          <w:kern w:val="0"/>
          <w:sz w:val="40"/>
          <w:szCs w:val="40"/>
          <w14:ligatures w14:val="none"/>
        </w:rPr>
        <w:t>2567</w:t>
      </w:r>
    </w:p>
    <w:p w14:paraId="4F8F6952" w14:textId="77777777" w:rsidR="00361985" w:rsidRPr="00396EC8" w:rsidRDefault="00361985" w:rsidP="00361985">
      <w:pPr>
        <w:spacing w:after="0" w:line="240" w:lineRule="auto"/>
        <w:jc w:val="center"/>
        <w:rPr>
          <w:rFonts w:ascii="TH SarabunPSK" w:hAnsi="TH SarabunPSK" w:cs="TH SarabunPSK"/>
          <w:b/>
          <w:bCs/>
          <w:kern w:val="0"/>
          <w:sz w:val="40"/>
          <w:szCs w:val="40"/>
          <w14:ligatures w14:val="none"/>
        </w:rPr>
      </w:pPr>
      <w:r w:rsidRPr="00396EC8">
        <w:rPr>
          <w:rFonts w:ascii="TH SarabunPSK" w:hAnsi="TH SarabunPSK" w:cs="TH SarabunPSK"/>
          <w:b/>
          <w:bCs/>
          <w:kern w:val="0"/>
          <w:sz w:val="40"/>
          <w:szCs w:val="40"/>
          <w:cs/>
          <w14:ligatures w14:val="none"/>
        </w:rPr>
        <w:t>สถานีตำรวจท</w:t>
      </w:r>
      <w:r w:rsidRPr="00396EC8">
        <w:rPr>
          <w:rFonts w:ascii="TH SarabunPSK" w:hAnsi="TH SarabunPSK" w:cs="TH SarabunPSK" w:hint="cs"/>
          <w:b/>
          <w:bCs/>
          <w:kern w:val="0"/>
          <w:sz w:val="40"/>
          <w:szCs w:val="40"/>
          <w:cs/>
          <w14:ligatures w14:val="none"/>
        </w:rPr>
        <w:t>่อ</w:t>
      </w:r>
      <w:r w:rsidRPr="00396EC8">
        <w:rPr>
          <w:rFonts w:ascii="TH SarabunPSK" w:hAnsi="TH SarabunPSK" w:cs="TH SarabunPSK"/>
          <w:b/>
          <w:bCs/>
          <w:kern w:val="0"/>
          <w:sz w:val="40"/>
          <w:szCs w:val="40"/>
          <w:cs/>
          <w14:ligatures w14:val="none"/>
        </w:rPr>
        <w:t>ง</w:t>
      </w:r>
      <w:r w:rsidRPr="00396EC8">
        <w:rPr>
          <w:rFonts w:ascii="TH SarabunPSK" w:hAnsi="TH SarabunPSK" w:cs="TH SarabunPSK" w:hint="cs"/>
          <w:b/>
          <w:bCs/>
          <w:kern w:val="0"/>
          <w:sz w:val="40"/>
          <w:szCs w:val="40"/>
          <w:cs/>
          <w14:ligatures w14:val="none"/>
        </w:rPr>
        <w:t>เที่ยว1 กองกำกับการ1 กองบังคับการตำรวจท่องเที่ยว1</w:t>
      </w:r>
    </w:p>
    <w:p w14:paraId="1836BB1D" w14:textId="77777777" w:rsidR="00C72A41" w:rsidRDefault="00C72A41" w:rsidP="00361985">
      <w:pPr>
        <w:spacing w:after="0" w:line="240" w:lineRule="auto"/>
        <w:jc w:val="center"/>
        <w:rPr>
          <w:rFonts w:ascii="TH SarabunPSK" w:hAnsi="TH SarabunPSK" w:cs="TH SarabunPSK"/>
          <w:kern w:val="0"/>
          <w:sz w:val="36"/>
          <w:szCs w:val="36"/>
          <w14:ligatures w14:val="none"/>
        </w:rPr>
      </w:pPr>
    </w:p>
    <w:bookmarkEnd w:id="0"/>
    <w:p w14:paraId="41980E78" w14:textId="66EEB08A" w:rsidR="0090590B" w:rsidRPr="00C10E39" w:rsidRDefault="00C10E39" w:rsidP="00C10E3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2F5496" w:themeColor="accent1" w:themeShade="BF"/>
          <w:kern w:val="0"/>
          <w:sz w:val="40"/>
          <w:szCs w:val="40"/>
          <w14:ligatures w14:val="none"/>
        </w:rPr>
      </w:pPr>
      <w:r>
        <w:rPr>
          <w:rFonts w:ascii="TH SarabunPSK" w:hAnsi="TH SarabunPSK" w:cs="TH SarabunPSK" w:hint="cs"/>
          <w:b/>
          <w:bCs/>
          <w:color w:val="2F5496" w:themeColor="accent1" w:themeShade="BF"/>
          <w:kern w:val="0"/>
          <w:sz w:val="40"/>
          <w:szCs w:val="40"/>
          <w:cs/>
          <w14:ligatures w14:val="none"/>
        </w:rPr>
        <w:t>งาน</w:t>
      </w:r>
      <w:r w:rsidR="0090590B" w:rsidRPr="00C10E39">
        <w:rPr>
          <w:rFonts w:ascii="TH SarabunPSK" w:hAnsi="TH SarabunPSK" w:cs="TH SarabunPSK" w:hint="cs"/>
          <w:b/>
          <w:bCs/>
          <w:color w:val="2F5496" w:themeColor="accent1" w:themeShade="BF"/>
          <w:kern w:val="0"/>
          <w:sz w:val="40"/>
          <w:szCs w:val="40"/>
          <w:cs/>
          <w14:ligatures w14:val="none"/>
        </w:rPr>
        <w:t>อำนวยการ/ธุรการ</w:t>
      </w:r>
    </w:p>
    <w:p w14:paraId="050D9E4E" w14:textId="77777777" w:rsidR="00762BC1" w:rsidRDefault="00211429" w:rsidP="00484A77">
      <w:pPr>
        <w:spacing w:after="0" w:line="240" w:lineRule="auto"/>
        <w:jc w:val="thaiDistribute"/>
        <w:rPr>
          <w:rFonts w:ascii="TH SarabunPSK" w:hAnsi="TH SarabunPSK" w:cs="TH SarabunPSK"/>
          <w:kern w:val="0"/>
          <w:sz w:val="32"/>
          <w:szCs w:val="32"/>
          <w14:ligatures w14:val="none"/>
        </w:rPr>
      </w:pPr>
      <w:r w:rsidRPr="00211429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8"/>
        <w:gridCol w:w="3600"/>
        <w:gridCol w:w="5058"/>
      </w:tblGrid>
      <w:tr w:rsidR="00762BC1" w:rsidRPr="00396EC8" w14:paraId="5780CE2C" w14:textId="77777777" w:rsidTr="00950A48">
        <w:tc>
          <w:tcPr>
            <w:tcW w:w="918" w:type="dxa"/>
          </w:tcPr>
          <w:p w14:paraId="767EB8A6" w14:textId="77777777" w:rsidR="00762BC1" w:rsidRPr="00396EC8" w:rsidRDefault="00762BC1" w:rsidP="00950A4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396EC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3600" w:type="dxa"/>
          </w:tcPr>
          <w:p w14:paraId="767EBFD9" w14:textId="77777777" w:rsidR="00762BC1" w:rsidRPr="00396EC8" w:rsidRDefault="00762BC1" w:rsidP="00950A4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96EC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ลการปฏิบัติ</w:t>
            </w:r>
          </w:p>
        </w:tc>
        <w:tc>
          <w:tcPr>
            <w:tcW w:w="5058" w:type="dxa"/>
          </w:tcPr>
          <w:p w14:paraId="7792D84C" w14:textId="77777777" w:rsidR="00762BC1" w:rsidRPr="00396EC8" w:rsidRDefault="00762BC1" w:rsidP="00950A4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96EC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ูปการปฏิบัติ</w:t>
            </w:r>
          </w:p>
        </w:tc>
      </w:tr>
      <w:tr w:rsidR="00762BC1" w14:paraId="24B7265B" w14:textId="77777777" w:rsidTr="00950A48">
        <w:trPr>
          <w:trHeight w:val="4337"/>
        </w:trPr>
        <w:tc>
          <w:tcPr>
            <w:tcW w:w="918" w:type="dxa"/>
            <w:vAlign w:val="center"/>
          </w:tcPr>
          <w:p w14:paraId="037263DA" w14:textId="77777777" w:rsidR="00762BC1" w:rsidRDefault="00762BC1" w:rsidP="00950A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600" w:type="dxa"/>
          </w:tcPr>
          <w:p w14:paraId="17EBA68F" w14:textId="1E7913DC" w:rsidR="00762BC1" w:rsidRPr="00AA536F" w:rsidRDefault="00C10E39" w:rsidP="00C10E3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Segoe UI Symbol" w:hAnsi="Segoe UI Symbol" w:hint="cs"/>
                <w:sz w:val="32"/>
                <w:szCs w:val="32"/>
                <w:cs/>
              </w:rPr>
              <w:t>เมื่อ</w:t>
            </w:r>
            <w:r w:rsidR="00762BC1" w:rsidRPr="00484A77">
              <w:rPr>
                <w:rFonts w:ascii="TH SarabunPSK" w:hAnsi="TH SarabunPSK" w:cs="TH SarabunPSK"/>
                <w:sz w:val="32"/>
                <w:szCs w:val="32"/>
                <w:cs/>
              </w:rPr>
              <w:t>วันที่ 15 กุมภาพันธ์ 2567 เวลา 13.00 น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62BC1" w:rsidRPr="00484A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ต.ท.ปฏิญญา เนียมหอม </w:t>
            </w:r>
            <w:proofErr w:type="spellStart"/>
            <w:r w:rsidR="00762BC1" w:rsidRPr="00484A77">
              <w:rPr>
                <w:rFonts w:ascii="TH SarabunPSK" w:hAnsi="TH SarabunPSK" w:cs="TH SarabunPSK"/>
                <w:sz w:val="32"/>
                <w:szCs w:val="32"/>
                <w:cs/>
              </w:rPr>
              <w:t>สวญ</w:t>
            </w:r>
            <w:proofErr w:type="spellEnd"/>
            <w:r w:rsidR="00762BC1" w:rsidRPr="00484A77">
              <w:rPr>
                <w:rFonts w:ascii="TH SarabunPSK" w:hAnsi="TH SarabunPSK" w:cs="TH SarabunPSK"/>
                <w:sz w:val="32"/>
                <w:szCs w:val="32"/>
                <w:cs/>
              </w:rPr>
              <w:t>.ส.ทท.1 กก.1 บก.ทท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</w:t>
            </w:r>
            <w:r w:rsidR="00762BC1" w:rsidRPr="00484A77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อาสาสมัครตำรวจท่องเที่ยว จำนวน 22 คน เพื่อหาแนวทางการบูรณาการร่วมกันในการอำนวยความสะดวกและรักษาความปลอดภัยให้กับนักท่องเที่ยวชาวต่างชาติในช่วงเทศกาลสงกรานต์ปี พ.ศ.2567 นี้ ณ ชุมชนท่องเที่ยวเข้มแข็ง (</w:t>
            </w:r>
            <w:r w:rsidR="00762BC1" w:rsidRPr="00484A77">
              <w:rPr>
                <w:rFonts w:ascii="TH SarabunPSK" w:hAnsi="TH SarabunPSK" w:cs="TH SarabunPSK"/>
                <w:sz w:val="32"/>
                <w:szCs w:val="32"/>
              </w:rPr>
              <w:t xml:space="preserve">STC) </w:t>
            </w:r>
            <w:r w:rsidR="00762BC1" w:rsidRPr="00484A77">
              <w:rPr>
                <w:rFonts w:ascii="TH SarabunPSK" w:hAnsi="TH SarabunPSK" w:cs="TH SarabunPSK"/>
                <w:sz w:val="32"/>
                <w:szCs w:val="32"/>
                <w:cs/>
              </w:rPr>
              <w:t>บริเวณถนนข้าวสาร และแจ้งให้ผลัดกันมาช่วยกันมาอำนวยความสะดวกให้กับนักท่องเที่ยว ในเทศกาล สงกรานต์</w:t>
            </w:r>
          </w:p>
        </w:tc>
        <w:tc>
          <w:tcPr>
            <w:tcW w:w="5058" w:type="dxa"/>
          </w:tcPr>
          <w:p w14:paraId="46617AF7" w14:textId="77777777" w:rsidR="00762BC1" w:rsidRDefault="00762BC1" w:rsidP="00950A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63712" behindDoc="0" locked="0" layoutInCell="1" allowOverlap="1" wp14:anchorId="6C91C3A8" wp14:editId="2F0BFEC4">
                  <wp:simplePos x="0" y="0"/>
                  <wp:positionH relativeFrom="column">
                    <wp:posOffset>426085</wp:posOffset>
                  </wp:positionH>
                  <wp:positionV relativeFrom="paragraph">
                    <wp:posOffset>165100</wp:posOffset>
                  </wp:positionV>
                  <wp:extent cx="2295525" cy="1647825"/>
                  <wp:effectExtent l="0" t="0" r="9525" b="9525"/>
                  <wp:wrapSquare wrapText="bothSides"/>
                  <wp:docPr id="1525064922" name="Picture 1525064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64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64736" behindDoc="0" locked="0" layoutInCell="1" allowOverlap="1" wp14:anchorId="7A396CE8" wp14:editId="0813F9F8">
                  <wp:simplePos x="0" y="0"/>
                  <wp:positionH relativeFrom="column">
                    <wp:posOffset>424815</wp:posOffset>
                  </wp:positionH>
                  <wp:positionV relativeFrom="paragraph">
                    <wp:posOffset>1965960</wp:posOffset>
                  </wp:positionV>
                  <wp:extent cx="2295525" cy="1606550"/>
                  <wp:effectExtent l="0" t="0" r="9525" b="0"/>
                  <wp:wrapSquare wrapText="bothSides"/>
                  <wp:docPr id="1525064923" name="Picture 1525064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606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62BC1" w14:paraId="56C8227D" w14:textId="77777777" w:rsidTr="00950A48">
        <w:trPr>
          <w:trHeight w:val="4418"/>
        </w:trPr>
        <w:tc>
          <w:tcPr>
            <w:tcW w:w="918" w:type="dxa"/>
            <w:vAlign w:val="center"/>
          </w:tcPr>
          <w:p w14:paraId="2147359F" w14:textId="77777777" w:rsidR="00762BC1" w:rsidRDefault="00762BC1" w:rsidP="00950A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3600" w:type="dxa"/>
          </w:tcPr>
          <w:p w14:paraId="7FFC11AC" w14:textId="303A5BB0" w:rsidR="00762BC1" w:rsidRPr="00484A77" w:rsidRDefault="00D013D4" w:rsidP="00950A4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</w:t>
            </w:r>
            <w:r w:rsidR="00762BC1" w:rsidRPr="00484A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19 กุมภาพันธ์ 2567 เวลาประมาณ 13.00 - 16.00 น. พ.ต.ท.ปฏิญญา เนียมหอม </w:t>
            </w:r>
            <w:proofErr w:type="spellStart"/>
            <w:r w:rsidR="00762BC1" w:rsidRPr="00484A77">
              <w:rPr>
                <w:rFonts w:ascii="TH SarabunPSK" w:hAnsi="TH SarabunPSK" w:cs="TH SarabunPSK"/>
                <w:sz w:val="32"/>
                <w:szCs w:val="32"/>
                <w:cs/>
              </w:rPr>
              <w:t>สวญ</w:t>
            </w:r>
            <w:proofErr w:type="spellEnd"/>
            <w:r w:rsidR="00762BC1" w:rsidRPr="00484A77">
              <w:rPr>
                <w:rFonts w:ascii="TH SarabunPSK" w:hAnsi="TH SarabunPSK" w:cs="TH SarabunPSK"/>
                <w:sz w:val="32"/>
                <w:szCs w:val="32"/>
                <w:cs/>
              </w:rPr>
              <w:t>.ส.ทท.1 กก.1 บก.ทท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762BC1" w:rsidRPr="00484A77">
              <w:rPr>
                <w:rFonts w:ascii="TH SarabunPSK" w:hAnsi="TH SarabunPSK" w:cs="TH SarabunPSK"/>
                <w:sz w:val="32"/>
                <w:szCs w:val="32"/>
                <w:cs/>
              </w:rPr>
              <w:t>พ.ต.ท.ปรเมษฐ์ ดวงแก้ว สว.ส.ทท.1 กก.1 บก.ทท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จัดอบรม</w:t>
            </w:r>
            <w:r w:rsidR="00762BC1" w:rsidRPr="00484A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าราชการตำรวจพร้อมและเจ้าหน้าที่ล่ามแปล จำนวน 19 นาย เรื่อง การทำ </w:t>
            </w:r>
            <w:r w:rsidR="00762BC1" w:rsidRPr="00484A77">
              <w:rPr>
                <w:rFonts w:ascii="TH SarabunPSK" w:hAnsi="TH SarabunPSK" w:cs="TH SarabunPSK"/>
                <w:sz w:val="32"/>
                <w:szCs w:val="32"/>
              </w:rPr>
              <w:t xml:space="preserve">CPR </w:t>
            </w:r>
            <w:r w:rsidR="00762BC1" w:rsidRPr="00484A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การปฐมพยาบาลเบื้องต้น </w:t>
            </w:r>
          </w:p>
          <w:p w14:paraId="043EFA82" w14:textId="5C3D2C64" w:rsidR="00762BC1" w:rsidRPr="00484A77" w:rsidRDefault="00762BC1" w:rsidP="00950A4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4A77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D013D4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มี</w:t>
            </w:r>
            <w:r w:rsidRPr="00484A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บรมอาสาสมัครตำรวจท่องเที่ยวจำนวน 8 คน และพนักงานร้านสะดวกซื้อ 4 สาขา </w:t>
            </w:r>
          </w:p>
          <w:p w14:paraId="7F1D0CD6" w14:textId="77777777" w:rsidR="00762BC1" w:rsidRPr="00484A77" w:rsidRDefault="00762BC1" w:rsidP="00950A4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4A77">
              <w:rPr>
                <w:rFonts w:ascii="TH SarabunPSK" w:hAnsi="TH SarabunPSK" w:cs="TH SarabunPSK"/>
                <w:sz w:val="32"/>
                <w:szCs w:val="32"/>
                <w:cs/>
              </w:rPr>
              <w:t>1. สาขาปากซอยถนนข้าวสาร</w:t>
            </w:r>
          </w:p>
          <w:p w14:paraId="1882761D" w14:textId="77777777" w:rsidR="00762BC1" w:rsidRPr="00484A77" w:rsidRDefault="00762BC1" w:rsidP="00950A4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4A77">
              <w:rPr>
                <w:rFonts w:ascii="TH SarabunPSK" w:hAnsi="TH SarabunPSK" w:cs="TH SarabunPSK"/>
                <w:sz w:val="32"/>
                <w:szCs w:val="32"/>
                <w:cs/>
              </w:rPr>
              <w:t>2. สาขา แยกบางลำพู</w:t>
            </w:r>
          </w:p>
          <w:p w14:paraId="5FFA007D" w14:textId="77777777" w:rsidR="00762BC1" w:rsidRPr="00484A77" w:rsidRDefault="00762BC1" w:rsidP="00950A4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4A77">
              <w:rPr>
                <w:rFonts w:ascii="TH SarabunPSK" w:hAnsi="TH SarabunPSK" w:cs="TH SarabunPSK"/>
                <w:sz w:val="32"/>
                <w:szCs w:val="32"/>
                <w:cs/>
              </w:rPr>
              <w:t>3. สาขาตรอกมะยม</w:t>
            </w:r>
          </w:p>
          <w:p w14:paraId="14F19FF8" w14:textId="77777777" w:rsidR="00762BC1" w:rsidRDefault="00762BC1" w:rsidP="00950A4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4A77">
              <w:rPr>
                <w:rFonts w:ascii="TH SarabunPSK" w:hAnsi="TH SarabunPSK" w:cs="TH SarabunPSK"/>
                <w:sz w:val="32"/>
                <w:szCs w:val="32"/>
                <w:cs/>
              </w:rPr>
              <w:t>4. สาขาบูทข้าวสาร ตรงข้ามบัดดี</w:t>
            </w:r>
            <w:proofErr w:type="spellStart"/>
            <w:r w:rsidRPr="00484A77">
              <w:rPr>
                <w:rFonts w:ascii="TH SarabunPSK" w:hAnsi="TH SarabunPSK" w:cs="TH SarabunPSK"/>
                <w:sz w:val="32"/>
                <w:szCs w:val="32"/>
                <w:cs/>
              </w:rPr>
              <w:t>้ล</w:t>
            </w:r>
            <w:proofErr w:type="spellEnd"/>
            <w:r w:rsidRPr="00484A77">
              <w:rPr>
                <w:rFonts w:ascii="TH SarabunPSK" w:hAnsi="TH SarabunPSK" w:cs="TH SarabunPSK"/>
                <w:sz w:val="32"/>
                <w:szCs w:val="32"/>
                <w:cs/>
              </w:rPr>
              <w:t>อร</w:t>
            </w:r>
            <w:proofErr w:type="spellStart"/>
            <w:r w:rsidRPr="00484A77">
              <w:rPr>
                <w:rFonts w:ascii="TH SarabunPSK" w:hAnsi="TH SarabunPSK" w:cs="TH SarabunPSK"/>
                <w:sz w:val="32"/>
                <w:szCs w:val="32"/>
                <w:cs/>
              </w:rPr>
              <w:t>์จ</w:t>
            </w:r>
            <w:proofErr w:type="spellEnd"/>
          </w:p>
        </w:tc>
        <w:tc>
          <w:tcPr>
            <w:tcW w:w="5058" w:type="dxa"/>
          </w:tcPr>
          <w:p w14:paraId="1492976E" w14:textId="77777777" w:rsidR="00762BC1" w:rsidRDefault="00762BC1" w:rsidP="00950A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66784" behindDoc="0" locked="0" layoutInCell="1" allowOverlap="1" wp14:anchorId="016951F9" wp14:editId="407A7DBF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2157730</wp:posOffset>
                  </wp:positionV>
                  <wp:extent cx="2543175" cy="1876425"/>
                  <wp:effectExtent l="0" t="0" r="9525" b="9525"/>
                  <wp:wrapSquare wrapText="bothSides"/>
                  <wp:docPr id="1525064924" name="Picture 1525064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876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65760" behindDoc="0" locked="0" layoutInCell="1" allowOverlap="1" wp14:anchorId="3636DC62" wp14:editId="71B1724A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60325</wp:posOffset>
                  </wp:positionV>
                  <wp:extent cx="2543175" cy="1905000"/>
                  <wp:effectExtent l="0" t="0" r="9525" b="0"/>
                  <wp:wrapSquare wrapText="bothSides"/>
                  <wp:docPr id="1525064925" name="Picture 1525064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90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0B25174" w14:textId="6A36356E" w:rsidR="00762BC1" w:rsidRDefault="00762BC1" w:rsidP="0090590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E5A17AF" w14:textId="77777777" w:rsidR="008960DC" w:rsidRDefault="008960DC" w:rsidP="0090590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14B45A8" w14:textId="77777777" w:rsidR="008960DC" w:rsidRDefault="008960DC" w:rsidP="0090590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FBBF089" w14:textId="77777777" w:rsidR="008960DC" w:rsidRDefault="008960DC" w:rsidP="0090590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8077B95" w14:textId="77777777" w:rsidR="008960DC" w:rsidRDefault="008960DC" w:rsidP="0090590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21CD0D4" w14:textId="77777777" w:rsidR="008960DC" w:rsidRDefault="008960DC" w:rsidP="0090590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6843CB7" w14:textId="77777777" w:rsidR="008960DC" w:rsidRDefault="008960DC" w:rsidP="0090590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95A6C01" w14:textId="77777777" w:rsidR="008960DC" w:rsidRDefault="008960DC" w:rsidP="0090590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A1A214D" w14:textId="77777777" w:rsidR="008960DC" w:rsidRDefault="008960DC" w:rsidP="0090590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77C8B98" w14:textId="77777777" w:rsidR="008960DC" w:rsidRPr="0090590B" w:rsidRDefault="008960DC" w:rsidP="0090590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BA95958" w14:textId="632A7C97" w:rsidR="004D0870" w:rsidRPr="00D013D4" w:rsidRDefault="00D013D4" w:rsidP="00D013D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D013D4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lastRenderedPageBreak/>
        <w:t>งาน</w:t>
      </w:r>
      <w:r w:rsidR="00B42986" w:rsidRPr="00D013D4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ป้องกันปราบปรา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8"/>
        <w:gridCol w:w="3780"/>
        <w:gridCol w:w="4878"/>
      </w:tblGrid>
      <w:tr w:rsidR="008960DC" w:rsidRPr="00396EC8" w14:paraId="0643BFA5" w14:textId="77777777" w:rsidTr="008960DC">
        <w:tc>
          <w:tcPr>
            <w:tcW w:w="918" w:type="dxa"/>
          </w:tcPr>
          <w:p w14:paraId="35ADC279" w14:textId="77777777" w:rsidR="008960DC" w:rsidRPr="00396EC8" w:rsidRDefault="008960DC" w:rsidP="00950A4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396EC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3780" w:type="dxa"/>
          </w:tcPr>
          <w:p w14:paraId="660A7771" w14:textId="77777777" w:rsidR="008960DC" w:rsidRPr="00396EC8" w:rsidRDefault="008960DC" w:rsidP="00950A4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96EC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ลการปฏิบัติ</w:t>
            </w:r>
          </w:p>
        </w:tc>
        <w:tc>
          <w:tcPr>
            <w:tcW w:w="4878" w:type="dxa"/>
          </w:tcPr>
          <w:p w14:paraId="3A9521F0" w14:textId="77777777" w:rsidR="008960DC" w:rsidRPr="00396EC8" w:rsidRDefault="008960DC" w:rsidP="00950A4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96EC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ูปการปฏิบัติ</w:t>
            </w:r>
          </w:p>
        </w:tc>
      </w:tr>
      <w:tr w:rsidR="008960DC" w14:paraId="7955AC82" w14:textId="77777777" w:rsidTr="008960DC">
        <w:trPr>
          <w:trHeight w:val="1538"/>
        </w:trPr>
        <w:tc>
          <w:tcPr>
            <w:tcW w:w="918" w:type="dxa"/>
            <w:vAlign w:val="center"/>
          </w:tcPr>
          <w:p w14:paraId="701BCD0B" w14:textId="77777777" w:rsidR="008960DC" w:rsidRDefault="008960DC" w:rsidP="00950A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3780" w:type="dxa"/>
          </w:tcPr>
          <w:p w14:paraId="7596105C" w14:textId="3F75AA5F" w:rsidR="008960DC" w:rsidRPr="00AA536F" w:rsidRDefault="008960DC" w:rsidP="00950A4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72A41">
              <w:rPr>
                <w:rFonts w:ascii="TH SarabunPSK" w:hAnsi="TH SarabunPSK" w:cs="TH SarabunPSK"/>
                <w:sz w:val="28"/>
                <w:cs/>
              </w:rPr>
              <w:t>พ.ต.ต. อรุณ พนง.สอบสวน สน.ดินแด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72A41">
              <w:rPr>
                <w:rFonts w:ascii="TH SarabunPSK" w:hAnsi="TH SarabunPSK" w:cs="TH SarabunPSK"/>
                <w:sz w:val="28"/>
                <w:cs/>
              </w:rPr>
              <w:t>ติดต่อจาก</w:t>
            </w:r>
            <w:r w:rsidR="00D013D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72A41">
              <w:rPr>
                <w:rFonts w:ascii="TH SarabunPSK" w:hAnsi="TH SarabunPSK" w:cs="TH SarabunPSK"/>
                <w:sz w:val="28"/>
                <w:cs/>
              </w:rPr>
              <w:t>สน.ดินแดง ต้องการขอสนับสนุน ตร.ทท. เข้ามาที่ สน. เพื่อช่วยเหลือ นทท.ชายสัญชาติจีน เนื่องจากเมื่อวันที่ 31/01/2567 ช่วงเวลาประมาณ 19.00 น. มี</w:t>
            </w:r>
            <w:r w:rsidR="00D013D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C72A41">
              <w:rPr>
                <w:rFonts w:ascii="TH SarabunPSK" w:hAnsi="TH SarabunPSK" w:cs="TH SarabunPSK"/>
                <w:sz w:val="28"/>
                <w:cs/>
              </w:rPr>
              <w:t>ปชช</w:t>
            </w:r>
            <w:proofErr w:type="spellEnd"/>
            <w:r w:rsidRPr="00C72A41">
              <w:rPr>
                <w:rFonts w:ascii="TH SarabunPSK" w:hAnsi="TH SarabunPSK" w:cs="TH SarabunPSK"/>
                <w:sz w:val="28"/>
                <w:cs/>
              </w:rPr>
              <w:t>.ชาวไทยติดต่อเข้ามาที่ สน. พบ นทท.เดินเร่ร่อนอยู่บริเวณแฟลตดินแด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72A41">
              <w:rPr>
                <w:rFonts w:ascii="TH SarabunPSK" w:hAnsi="TH SarabunPSK" w:cs="TH SarabunPSK"/>
                <w:sz w:val="28"/>
                <w:cs/>
              </w:rPr>
              <w:t>จนท.ตร. แจ้งเพิ่มเติมว่า นทท.มีปัญหาเรื่องการได้ยิน จึงต้องใช้แอปพลิเคชั่นแปลภาษาช่วยทำการสื่อสาร ทราบเรื่องเบื้องต้นว่า นทท.มีความประสงค์ต้องการเดินทางกลับประเทศ แต่ไม่มีเงินในการเดินทางกลับประเทศ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960DC">
              <w:rPr>
                <w:rFonts w:ascii="TH SarabunPSK" w:hAnsi="TH SarabunPSK" w:cs="TH SarabunPSK"/>
                <w:sz w:val="28"/>
                <w:cs/>
              </w:rPr>
              <w:t>สายตรวจชุด 2 พร้อมเจ้าหน้าที่ล่ามแปล เดินทางไปพบ นทท. ที่ สน.ดินแดง ซึ่ง</w:t>
            </w:r>
            <w:r w:rsidR="00081F3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960DC">
              <w:rPr>
                <w:rFonts w:ascii="TH SarabunPSK" w:hAnsi="TH SarabunPSK" w:cs="TH SarabunPSK"/>
                <w:sz w:val="28"/>
                <w:cs/>
              </w:rPr>
              <w:t>นทท.ไม่สามารถสื่อสารได้ สายตรวจชุด 2 จึงได้นำ นทท. ไปส่งยังสถานทูตจีน โดยพยายามสื่อสาร ทราบว่าทาง นทท. ไม่มีเงินจึงอยากให้ช่วยติดต่อญาติ ทาง จนท. สถานทูตฯ แจ้งว่าจะทำการติดต่อญาติทางประเทศจีนให้แก่ นทท. หากทำการติดต่อญาติได้แล้ว จะทำการประสานทาง ตร.ทท. อีกครั้งหนึ่ง เพื่อให้ความช่วยเหลือ นทท. ต่อไป</w:t>
            </w:r>
          </w:p>
        </w:tc>
        <w:tc>
          <w:tcPr>
            <w:tcW w:w="4878" w:type="dxa"/>
          </w:tcPr>
          <w:p w14:paraId="18FE92E2" w14:textId="733B27E0" w:rsidR="008960DC" w:rsidRDefault="00081F3D" w:rsidP="00950A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77184" behindDoc="0" locked="0" layoutInCell="1" allowOverlap="1" wp14:anchorId="75D1455F" wp14:editId="31A7D9AE">
                  <wp:simplePos x="0" y="0"/>
                  <wp:positionH relativeFrom="column">
                    <wp:posOffset>618490</wp:posOffset>
                  </wp:positionH>
                  <wp:positionV relativeFrom="paragraph">
                    <wp:posOffset>51435</wp:posOffset>
                  </wp:positionV>
                  <wp:extent cx="2050415" cy="2404745"/>
                  <wp:effectExtent l="0" t="0" r="6985" b="0"/>
                  <wp:wrapSquare wrapText="bothSides"/>
                  <wp:docPr id="1607044264" name="Picture 1607044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415" cy="2404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60D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79232" behindDoc="0" locked="0" layoutInCell="1" allowOverlap="1" wp14:anchorId="30342829" wp14:editId="2A2C8626">
                  <wp:simplePos x="0" y="0"/>
                  <wp:positionH relativeFrom="column">
                    <wp:posOffset>382905</wp:posOffset>
                  </wp:positionH>
                  <wp:positionV relativeFrom="paragraph">
                    <wp:posOffset>2479675</wp:posOffset>
                  </wp:positionV>
                  <wp:extent cx="2415540" cy="1809750"/>
                  <wp:effectExtent l="0" t="0" r="3810" b="0"/>
                  <wp:wrapSquare wrapText="bothSides"/>
                  <wp:docPr id="1607044263" name="Picture 1607044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80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960DC" w14:paraId="18789F35" w14:textId="77777777" w:rsidTr="008960DC">
        <w:trPr>
          <w:trHeight w:val="4418"/>
        </w:trPr>
        <w:tc>
          <w:tcPr>
            <w:tcW w:w="918" w:type="dxa"/>
            <w:vAlign w:val="center"/>
          </w:tcPr>
          <w:p w14:paraId="66C7F135" w14:textId="77777777" w:rsidR="008960DC" w:rsidRDefault="008960DC" w:rsidP="00950A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3780" w:type="dxa"/>
          </w:tcPr>
          <w:p w14:paraId="174EFFEC" w14:textId="26B35EF6" w:rsidR="008960DC" w:rsidRPr="008960DC" w:rsidRDefault="00081F3D" w:rsidP="00950A4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</w:t>
            </w:r>
            <w:r w:rsidR="008960DC" w:rsidRPr="008960DC">
              <w:rPr>
                <w:rFonts w:ascii="TH SarabunPSK" w:hAnsi="TH SarabunPSK" w:cs="TH SarabunPSK"/>
                <w:sz w:val="32"/>
                <w:szCs w:val="32"/>
                <w:cs/>
              </w:rPr>
              <w:t>วันที่ 25 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พ.6</w:t>
            </w:r>
            <w:r w:rsidR="008960DC" w:rsidRPr="008960DC">
              <w:rPr>
                <w:rFonts w:ascii="TH SarabunPSK" w:hAnsi="TH SarabunPSK" w:cs="TH SarabunPSK"/>
                <w:sz w:val="32"/>
                <w:szCs w:val="32"/>
                <w:cs/>
              </w:rPr>
              <w:t>7 เวลา 08.00 น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960DC" w:rsidRPr="008960DC">
              <w:rPr>
                <w:rFonts w:ascii="TH SarabunPSK" w:hAnsi="TH SarabunPSK" w:cs="TH SarabunPSK"/>
                <w:sz w:val="32"/>
                <w:szCs w:val="32"/>
                <w:cs/>
              </w:rPr>
              <w:t>พ.ต.อ.กรฤวิศว</w:t>
            </w:r>
            <w:proofErr w:type="spellStart"/>
            <w:r w:rsidR="008960DC" w:rsidRPr="008960DC">
              <w:rPr>
                <w:rFonts w:ascii="TH SarabunPSK" w:hAnsi="TH SarabunPSK" w:cs="TH SarabunPSK"/>
                <w:sz w:val="32"/>
                <w:szCs w:val="32"/>
                <w:cs/>
              </w:rPr>
              <w:t>ร์</w:t>
            </w:r>
            <w:proofErr w:type="spellEnd"/>
            <w:r w:rsidR="008960DC" w:rsidRPr="008960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องศรีวาณิช ผกก.1 บก.ทท.1</w:t>
            </w:r>
            <w:r w:rsidR="008960DC" w:rsidRPr="008960D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8960DC" w:rsidRPr="008960DC">
              <w:rPr>
                <w:rFonts w:ascii="TH SarabunPSK" w:hAnsi="TH SarabunPSK" w:cs="TH SarabunPSK"/>
                <w:sz w:val="32"/>
                <w:szCs w:val="32"/>
                <w:cs/>
              </w:rPr>
              <w:t>พ.ต.ท.ปรเมษฐ์ ดวงแก้ว สว.ส.ทท.1 กก.1 บก.ทท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960DC" w:rsidRPr="008960DC">
              <w:rPr>
                <w:rFonts w:ascii="TH SarabunPSK" w:hAnsi="TH SarabunPSK" w:cs="TH SarabunPSK"/>
                <w:sz w:val="32"/>
                <w:szCs w:val="32"/>
                <w:cs/>
              </w:rPr>
              <w:t>อบรมชี้แจง ปล่อยแถว ภารกิจการรักษาความปลอดภัย อำนวยความสะดวกการจราจร และบริการประชาชน การอัญเชิญพระบรมสารีริกธาตุ และพระอรหัน</w:t>
            </w:r>
            <w:r w:rsidR="008960DC" w:rsidRPr="008960DC">
              <w:rPr>
                <w:rFonts w:ascii="TH SarabunPSK" w:hAnsi="TH SarabunPSK" w:cs="TH SarabunPSK" w:hint="cs"/>
                <w:sz w:val="32"/>
                <w:szCs w:val="32"/>
                <w:cs/>
              </w:rPr>
              <w:t>ต์</w:t>
            </w:r>
            <w:r w:rsidR="008960DC" w:rsidRPr="008960DC">
              <w:rPr>
                <w:rFonts w:ascii="TH SarabunPSK" w:hAnsi="TH SarabunPSK" w:cs="TH SarabunPSK"/>
                <w:sz w:val="32"/>
                <w:szCs w:val="32"/>
                <w:cs/>
              </w:rPr>
              <w:t>ธาตุฯ ภารกิจประกอบด้วย</w:t>
            </w:r>
          </w:p>
          <w:p w14:paraId="4CBCBDE0" w14:textId="53D6DC91" w:rsidR="008960DC" w:rsidRPr="008960DC" w:rsidRDefault="00081F3D" w:rsidP="00950A4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8960DC" w:rsidRPr="008960DC">
              <w:rPr>
                <w:rFonts w:ascii="TH SarabunPSK" w:hAnsi="TH SarabunPSK" w:cs="TH SarabunPSK"/>
                <w:sz w:val="32"/>
                <w:szCs w:val="32"/>
                <w:cs/>
              </w:rPr>
              <w:t>- จุดคัดกรอง จำนวน 2 จุด</w:t>
            </w:r>
          </w:p>
          <w:p w14:paraId="7FCD1C9A" w14:textId="0E056C06" w:rsidR="008960DC" w:rsidRPr="008960DC" w:rsidRDefault="00081F3D" w:rsidP="00950A4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8960DC" w:rsidRPr="008960DC">
              <w:rPr>
                <w:rFonts w:ascii="TH SarabunPSK" w:hAnsi="TH SarabunPSK" w:cs="TH SarabunPSK"/>
                <w:sz w:val="32"/>
                <w:szCs w:val="32"/>
                <w:cs/>
              </w:rPr>
              <w:t>- นายตำรวจประจำ กอร.ธรรมศาสตร์</w:t>
            </w:r>
          </w:p>
          <w:p w14:paraId="7ACF452A" w14:textId="2241B1AE" w:rsidR="008960DC" w:rsidRPr="008960DC" w:rsidRDefault="00081F3D" w:rsidP="00950A4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8960DC" w:rsidRPr="008960DC">
              <w:rPr>
                <w:rFonts w:ascii="TH SarabunPSK" w:hAnsi="TH SarabunPSK" w:cs="TH SarabunPSK"/>
                <w:sz w:val="32"/>
                <w:szCs w:val="32"/>
                <w:cs/>
              </w:rPr>
              <w:t>- รถยนต์สายตรวจ รักษาความปลอดภัยบริเวณรอบนอก</w:t>
            </w:r>
          </w:p>
          <w:p w14:paraId="7C9D5ACF" w14:textId="7B0256A5" w:rsidR="008960DC" w:rsidRPr="008960DC" w:rsidRDefault="00081F3D" w:rsidP="00950A4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8960DC" w:rsidRPr="008960DC">
              <w:rPr>
                <w:rFonts w:ascii="TH SarabunPSK" w:hAnsi="TH SarabunPSK" w:cs="TH SarabunPSK"/>
                <w:sz w:val="32"/>
                <w:szCs w:val="32"/>
                <w:cs/>
              </w:rPr>
              <w:t>- ชุดประชาสัมพันธ์การจัดงาน</w:t>
            </w:r>
          </w:p>
          <w:p w14:paraId="3BB1AF76" w14:textId="51E984E8" w:rsidR="008960DC" w:rsidRDefault="00081F3D" w:rsidP="00950A4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8960DC" w:rsidRPr="008960DC">
              <w:rPr>
                <w:rFonts w:ascii="TH SarabunPSK" w:hAnsi="TH SarabunPSK" w:cs="TH SarabunPSK"/>
                <w:sz w:val="32"/>
                <w:szCs w:val="32"/>
                <w:cs/>
              </w:rPr>
              <w:t>- ชุดสืบสวนเคลื่อนที่เร็ว</w:t>
            </w:r>
          </w:p>
        </w:tc>
        <w:tc>
          <w:tcPr>
            <w:tcW w:w="4878" w:type="dxa"/>
          </w:tcPr>
          <w:p w14:paraId="2AA509E0" w14:textId="77777777" w:rsidR="008960DC" w:rsidRDefault="008960DC" w:rsidP="00950A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81120" behindDoc="0" locked="0" layoutInCell="1" allowOverlap="1" wp14:anchorId="7863B79C" wp14:editId="2487DA14">
                  <wp:simplePos x="0" y="0"/>
                  <wp:positionH relativeFrom="column">
                    <wp:posOffset>560070</wp:posOffset>
                  </wp:positionH>
                  <wp:positionV relativeFrom="paragraph">
                    <wp:posOffset>174625</wp:posOffset>
                  </wp:positionV>
                  <wp:extent cx="2038350" cy="1530350"/>
                  <wp:effectExtent l="0" t="0" r="0" b="0"/>
                  <wp:wrapSquare wrapText="bothSides"/>
                  <wp:docPr id="1607044266" name="Picture 1607044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530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82144" behindDoc="0" locked="0" layoutInCell="1" allowOverlap="1" wp14:anchorId="0AC5F53B" wp14:editId="675D823E">
                  <wp:simplePos x="0" y="0"/>
                  <wp:positionH relativeFrom="column">
                    <wp:posOffset>560070</wp:posOffset>
                  </wp:positionH>
                  <wp:positionV relativeFrom="paragraph">
                    <wp:posOffset>1851025</wp:posOffset>
                  </wp:positionV>
                  <wp:extent cx="2038350" cy="1466850"/>
                  <wp:effectExtent l="0" t="0" r="0" b="0"/>
                  <wp:wrapSquare wrapText="bothSides"/>
                  <wp:docPr id="1607044267" name="Picture 1607044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46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7E1211F" w14:textId="5A1E87E4" w:rsidR="0056055F" w:rsidRDefault="0056055F" w:rsidP="0056055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6E5A5BB" w14:textId="77777777" w:rsidR="004D569D" w:rsidRPr="004D569D" w:rsidRDefault="004D569D" w:rsidP="004D569D">
      <w:pPr>
        <w:rPr>
          <w:rFonts w:ascii="TH SarabunPSK" w:hAnsi="TH SarabunPSK" w:cs="TH SarabunPSK"/>
          <w:sz w:val="32"/>
          <w:szCs w:val="32"/>
        </w:rPr>
      </w:pPr>
    </w:p>
    <w:p w14:paraId="6FFFE4FB" w14:textId="77777777" w:rsidR="004D569D" w:rsidRDefault="004D569D" w:rsidP="004D569D">
      <w:pPr>
        <w:rPr>
          <w:rFonts w:ascii="TH SarabunPSK" w:hAnsi="TH SarabunPSK" w:cs="TH SarabunPSK"/>
          <w:sz w:val="32"/>
          <w:szCs w:val="32"/>
        </w:rPr>
      </w:pPr>
    </w:p>
    <w:p w14:paraId="0A091494" w14:textId="77777777" w:rsidR="004D569D" w:rsidRDefault="004D569D" w:rsidP="004D569D">
      <w:pPr>
        <w:rPr>
          <w:rFonts w:ascii="TH SarabunPSK" w:hAnsi="TH SarabunPSK" w:cs="TH SarabunPSK"/>
          <w:sz w:val="32"/>
          <w:szCs w:val="32"/>
        </w:rPr>
      </w:pPr>
    </w:p>
    <w:p w14:paraId="282029C3" w14:textId="77777777" w:rsidR="004D569D" w:rsidRDefault="004D569D" w:rsidP="004D569D">
      <w:pPr>
        <w:rPr>
          <w:rFonts w:ascii="TH SarabunPSK" w:hAnsi="TH SarabunPSK" w:cs="TH SarabunPSK"/>
          <w:sz w:val="32"/>
          <w:szCs w:val="32"/>
        </w:rPr>
      </w:pPr>
    </w:p>
    <w:p w14:paraId="3CACA004" w14:textId="77777777" w:rsidR="00C72A41" w:rsidRDefault="00C72A41" w:rsidP="004D569D">
      <w:pPr>
        <w:rPr>
          <w:rFonts w:ascii="TH SarabunPSK" w:hAnsi="TH SarabunPSK" w:cs="TH SarabunPSK"/>
          <w:sz w:val="32"/>
          <w:szCs w:val="32"/>
        </w:rPr>
      </w:pPr>
    </w:p>
    <w:p w14:paraId="4583983D" w14:textId="77777777" w:rsidR="00C72A41" w:rsidRDefault="00C72A41" w:rsidP="004D569D">
      <w:pPr>
        <w:rPr>
          <w:rFonts w:ascii="TH SarabunPSK" w:hAnsi="TH SarabunPSK" w:cs="TH SarabunPSK"/>
          <w:sz w:val="32"/>
          <w:szCs w:val="32"/>
        </w:rPr>
      </w:pPr>
    </w:p>
    <w:p w14:paraId="64742D61" w14:textId="77777777" w:rsidR="00C72A41" w:rsidRDefault="00C72A41" w:rsidP="004D569D">
      <w:pPr>
        <w:rPr>
          <w:rFonts w:ascii="TH SarabunPSK" w:hAnsi="TH SarabunPSK" w:cs="TH SarabunPSK"/>
          <w:sz w:val="32"/>
          <w:szCs w:val="32"/>
        </w:rPr>
      </w:pPr>
    </w:p>
    <w:p w14:paraId="57FDDE8B" w14:textId="77777777" w:rsidR="00C72A41" w:rsidRDefault="00C72A41" w:rsidP="004D569D">
      <w:pPr>
        <w:rPr>
          <w:rFonts w:ascii="TH SarabunPSK" w:hAnsi="TH SarabunPSK" w:cs="TH SarabunPSK"/>
          <w:sz w:val="32"/>
          <w:szCs w:val="32"/>
        </w:rPr>
      </w:pPr>
    </w:p>
    <w:p w14:paraId="414F6173" w14:textId="77777777" w:rsidR="00C72A41" w:rsidRDefault="00C72A41" w:rsidP="004D569D">
      <w:pPr>
        <w:rPr>
          <w:rFonts w:ascii="TH SarabunPSK" w:hAnsi="TH SarabunPSK" w:cs="TH SarabunPSK"/>
          <w:sz w:val="32"/>
          <w:szCs w:val="32"/>
        </w:rPr>
      </w:pPr>
    </w:p>
    <w:p w14:paraId="609F5B12" w14:textId="0D573534" w:rsidR="00007262" w:rsidRPr="00072CBB" w:rsidRDefault="00007262" w:rsidP="00081F3D">
      <w:pPr>
        <w:spacing w:after="0" w:line="240" w:lineRule="auto"/>
        <w:jc w:val="thaiDistribute"/>
        <w:rPr>
          <w:rFonts w:ascii="TH SarabunPSK" w:hAnsi="TH SarabunPSK" w:cs="TH SarabunPSK" w:hint="cs"/>
          <w:kern w:val="0"/>
          <w:sz w:val="32"/>
          <w:szCs w:val="32"/>
          <w14:ligatures w14:val="none"/>
        </w:rPr>
      </w:pPr>
      <w:bookmarkStart w:id="1" w:name="_GoBack"/>
      <w:bookmarkEnd w:id="1"/>
    </w:p>
    <w:sectPr w:rsidR="00007262" w:rsidRPr="00072C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62B78"/>
    <w:multiLevelType w:val="hybridMultilevel"/>
    <w:tmpl w:val="DB9CA714"/>
    <w:lvl w:ilvl="0" w:tplc="538452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73F9B"/>
    <w:multiLevelType w:val="hybridMultilevel"/>
    <w:tmpl w:val="9B023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12718"/>
    <w:multiLevelType w:val="hybridMultilevel"/>
    <w:tmpl w:val="5ED80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C1AB7"/>
    <w:multiLevelType w:val="hybridMultilevel"/>
    <w:tmpl w:val="B20CEE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415FB"/>
    <w:multiLevelType w:val="hybridMultilevel"/>
    <w:tmpl w:val="F89E7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42204"/>
    <w:multiLevelType w:val="hybridMultilevel"/>
    <w:tmpl w:val="F89E76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C4948"/>
    <w:multiLevelType w:val="hybridMultilevel"/>
    <w:tmpl w:val="1932ED40"/>
    <w:lvl w:ilvl="0" w:tplc="B0D09CE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5AFD6B33"/>
    <w:multiLevelType w:val="hybridMultilevel"/>
    <w:tmpl w:val="AAA06C32"/>
    <w:lvl w:ilvl="0" w:tplc="F68E398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8452A"/>
    <w:multiLevelType w:val="hybridMultilevel"/>
    <w:tmpl w:val="B6926E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C0DE1"/>
    <w:multiLevelType w:val="hybridMultilevel"/>
    <w:tmpl w:val="B20CEE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B6474"/>
    <w:multiLevelType w:val="hybridMultilevel"/>
    <w:tmpl w:val="B20CE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D22DF"/>
    <w:multiLevelType w:val="hybridMultilevel"/>
    <w:tmpl w:val="86FAA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165FD"/>
    <w:multiLevelType w:val="hybridMultilevel"/>
    <w:tmpl w:val="F89E76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55166"/>
    <w:multiLevelType w:val="hybridMultilevel"/>
    <w:tmpl w:val="24646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54C3D"/>
    <w:multiLevelType w:val="hybridMultilevel"/>
    <w:tmpl w:val="A3187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A775A"/>
    <w:multiLevelType w:val="hybridMultilevel"/>
    <w:tmpl w:val="D7846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6543B"/>
    <w:multiLevelType w:val="hybridMultilevel"/>
    <w:tmpl w:val="702EF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032A7"/>
    <w:multiLevelType w:val="hybridMultilevel"/>
    <w:tmpl w:val="35BE1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62F7F"/>
    <w:multiLevelType w:val="hybridMultilevel"/>
    <w:tmpl w:val="25766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16E22"/>
    <w:multiLevelType w:val="hybridMultilevel"/>
    <w:tmpl w:val="6D40B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18"/>
  </w:num>
  <w:num w:numId="5">
    <w:abstractNumId w:val="13"/>
  </w:num>
  <w:num w:numId="6">
    <w:abstractNumId w:val="14"/>
  </w:num>
  <w:num w:numId="7">
    <w:abstractNumId w:val="15"/>
  </w:num>
  <w:num w:numId="8">
    <w:abstractNumId w:val="0"/>
  </w:num>
  <w:num w:numId="9">
    <w:abstractNumId w:val="17"/>
  </w:num>
  <w:num w:numId="10">
    <w:abstractNumId w:val="4"/>
  </w:num>
  <w:num w:numId="11">
    <w:abstractNumId w:val="5"/>
  </w:num>
  <w:num w:numId="12">
    <w:abstractNumId w:val="12"/>
  </w:num>
  <w:num w:numId="13">
    <w:abstractNumId w:val="7"/>
  </w:num>
  <w:num w:numId="14">
    <w:abstractNumId w:val="8"/>
  </w:num>
  <w:num w:numId="15">
    <w:abstractNumId w:val="11"/>
  </w:num>
  <w:num w:numId="16">
    <w:abstractNumId w:val="1"/>
  </w:num>
  <w:num w:numId="17">
    <w:abstractNumId w:val="19"/>
  </w:num>
  <w:num w:numId="18">
    <w:abstractNumId w:val="6"/>
  </w:num>
  <w:num w:numId="19">
    <w:abstractNumId w:val="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E70"/>
    <w:rsid w:val="00001802"/>
    <w:rsid w:val="00007262"/>
    <w:rsid w:val="00023017"/>
    <w:rsid w:val="00024E92"/>
    <w:rsid w:val="000627F3"/>
    <w:rsid w:val="00072CBB"/>
    <w:rsid w:val="00081F3D"/>
    <w:rsid w:val="001148C2"/>
    <w:rsid w:val="00124F83"/>
    <w:rsid w:val="00146DD4"/>
    <w:rsid w:val="001619EB"/>
    <w:rsid w:val="001714F0"/>
    <w:rsid w:val="00187736"/>
    <w:rsid w:val="0020009F"/>
    <w:rsid w:val="00211429"/>
    <w:rsid w:val="002715CA"/>
    <w:rsid w:val="002B70A6"/>
    <w:rsid w:val="002C5601"/>
    <w:rsid w:val="002E229E"/>
    <w:rsid w:val="00306FDF"/>
    <w:rsid w:val="00357D64"/>
    <w:rsid w:val="00361985"/>
    <w:rsid w:val="00396EC8"/>
    <w:rsid w:val="004232AD"/>
    <w:rsid w:val="00446479"/>
    <w:rsid w:val="00484A77"/>
    <w:rsid w:val="004B7B1E"/>
    <w:rsid w:val="004D0870"/>
    <w:rsid w:val="004D569D"/>
    <w:rsid w:val="004F3237"/>
    <w:rsid w:val="00516C78"/>
    <w:rsid w:val="0056055F"/>
    <w:rsid w:val="0059219D"/>
    <w:rsid w:val="00603BB4"/>
    <w:rsid w:val="00615EC4"/>
    <w:rsid w:val="00632A77"/>
    <w:rsid w:val="00650C33"/>
    <w:rsid w:val="006728F7"/>
    <w:rsid w:val="00696631"/>
    <w:rsid w:val="00713D18"/>
    <w:rsid w:val="00762BC1"/>
    <w:rsid w:val="0077082C"/>
    <w:rsid w:val="007A2301"/>
    <w:rsid w:val="007C111B"/>
    <w:rsid w:val="008662DE"/>
    <w:rsid w:val="008960DC"/>
    <w:rsid w:val="008B1679"/>
    <w:rsid w:val="0090590B"/>
    <w:rsid w:val="009A6CC1"/>
    <w:rsid w:val="00A778B9"/>
    <w:rsid w:val="00AA005C"/>
    <w:rsid w:val="00AA3B4E"/>
    <w:rsid w:val="00AA536F"/>
    <w:rsid w:val="00AB67C5"/>
    <w:rsid w:val="00AD0CBF"/>
    <w:rsid w:val="00AE5944"/>
    <w:rsid w:val="00B02FE4"/>
    <w:rsid w:val="00B42986"/>
    <w:rsid w:val="00BD5E70"/>
    <w:rsid w:val="00C10E39"/>
    <w:rsid w:val="00C56032"/>
    <w:rsid w:val="00C72A41"/>
    <w:rsid w:val="00C833BA"/>
    <w:rsid w:val="00CF58B6"/>
    <w:rsid w:val="00D013D4"/>
    <w:rsid w:val="00D337C4"/>
    <w:rsid w:val="00D35D23"/>
    <w:rsid w:val="00D66ECA"/>
    <w:rsid w:val="00DA2AA1"/>
    <w:rsid w:val="00DE1768"/>
    <w:rsid w:val="00E005E6"/>
    <w:rsid w:val="00F145C7"/>
    <w:rsid w:val="00F32109"/>
    <w:rsid w:val="00F33031"/>
    <w:rsid w:val="00F7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D9DAF"/>
  <w15:docId w15:val="{8CA8E301-551C-4083-A344-D0D0087C6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C78"/>
    <w:pPr>
      <w:ind w:left="720"/>
      <w:contextualSpacing/>
    </w:pPr>
  </w:style>
  <w:style w:type="table" w:styleId="a4">
    <w:name w:val="Table Grid"/>
    <w:basedOn w:val="a1"/>
    <w:uiPriority w:val="39"/>
    <w:rsid w:val="007C1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C111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C111B"/>
    <w:rPr>
      <w:rFonts w:ascii="Tahoma" w:hAnsi="Tahoma" w:cs="Angsana New"/>
      <w:sz w:val="16"/>
      <w:szCs w:val="20"/>
    </w:rPr>
  </w:style>
  <w:style w:type="character" w:styleId="a7">
    <w:name w:val="annotation reference"/>
    <w:basedOn w:val="a0"/>
    <w:uiPriority w:val="99"/>
    <w:semiHidden/>
    <w:unhideWhenUsed/>
    <w:rsid w:val="00AE5944"/>
    <w:rPr>
      <w:sz w:val="16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E5944"/>
    <w:pPr>
      <w:spacing w:line="240" w:lineRule="auto"/>
    </w:pPr>
    <w:rPr>
      <w:sz w:val="20"/>
      <w:szCs w:val="25"/>
    </w:rPr>
  </w:style>
  <w:style w:type="character" w:customStyle="1" w:styleId="a9">
    <w:name w:val="ข้อความข้อคิดเห็น อักขระ"/>
    <w:basedOn w:val="a0"/>
    <w:link w:val="a8"/>
    <w:uiPriority w:val="99"/>
    <w:semiHidden/>
    <w:rsid w:val="00AE5944"/>
    <w:rPr>
      <w:sz w:val="20"/>
      <w:szCs w:val="25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E5944"/>
    <w:rPr>
      <w:b/>
      <w:bCs/>
    </w:rPr>
  </w:style>
  <w:style w:type="character" w:customStyle="1" w:styleId="ab">
    <w:name w:val="ชื่อเรื่องของข้อคิดเห็น อักขระ"/>
    <w:basedOn w:val="a9"/>
    <w:link w:val="aa"/>
    <w:uiPriority w:val="99"/>
    <w:semiHidden/>
    <w:rsid w:val="00AE5944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A501B-C022-442D-9455-5A0B819C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358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pol Srithongkam</dc:creator>
  <cp:lastModifiedBy>User</cp:lastModifiedBy>
  <cp:revision>29</cp:revision>
  <cp:lastPrinted>2024-04-17T07:46:00Z</cp:lastPrinted>
  <dcterms:created xsi:type="dcterms:W3CDTF">2024-04-13T17:53:00Z</dcterms:created>
  <dcterms:modified xsi:type="dcterms:W3CDTF">2024-04-19T10:07:00Z</dcterms:modified>
</cp:coreProperties>
</file>